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>о доходах, расходах, об имуществе и обязательствах имущественного характера муниципальных</w:t>
      </w:r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ind w:left="1660"/>
        <w:rPr>
          <w:b w:val="0"/>
        </w:rPr>
      </w:pPr>
      <w:r w:rsidRPr="00E56E5D">
        <w:rPr>
          <w:rStyle w:val="212pt"/>
          <w:b/>
        </w:rPr>
        <w:t xml:space="preserve">      служащих Торжокского района за</w:t>
      </w:r>
      <w:r w:rsidR="000369FA">
        <w:rPr>
          <w:rStyle w:val="212pt"/>
          <w:b/>
        </w:rPr>
        <w:t xml:space="preserve"> отчетный период с 1 января 2017 года по 31 декабря 2017</w:t>
      </w:r>
      <w:r w:rsidRPr="00E56E5D">
        <w:rPr>
          <w:rStyle w:val="212pt"/>
          <w:b/>
        </w:rPr>
        <w:t xml:space="preserve"> года</w:t>
      </w:r>
    </w:p>
    <w:p w:rsidR="0073619C" w:rsidRDefault="0073619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560"/>
        <w:gridCol w:w="992"/>
        <w:gridCol w:w="992"/>
        <w:gridCol w:w="992"/>
        <w:gridCol w:w="851"/>
        <w:gridCol w:w="992"/>
        <w:gridCol w:w="992"/>
        <w:gridCol w:w="1418"/>
        <w:gridCol w:w="1417"/>
        <w:gridCol w:w="993"/>
        <w:gridCol w:w="1778"/>
      </w:tblGrid>
      <w:tr w:rsidR="00294826" w:rsidTr="00EE2D0A">
        <w:trPr>
          <w:trHeight w:val="214"/>
        </w:trPr>
        <w:tc>
          <w:tcPr>
            <w:tcW w:w="392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3827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78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EE2D0A">
        <w:tc>
          <w:tcPr>
            <w:tcW w:w="392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3B59" w:rsidTr="00EE2D0A">
        <w:trPr>
          <w:trHeight w:val="70"/>
        </w:trPr>
        <w:tc>
          <w:tcPr>
            <w:tcW w:w="392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белина Наталья Валерьевна</w:t>
            </w: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белин Артем Вячеславович</w:t>
            </w: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белин Анатолий Вячеславович</w:t>
            </w:r>
          </w:p>
        </w:tc>
        <w:tc>
          <w:tcPr>
            <w:tcW w:w="1560" w:type="dxa"/>
          </w:tcPr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ая отделом организационно-контрольной работы администрации Торжокского района</w:t>
            </w: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чащийся МБОУ СОШ № 3</w:t>
            </w: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4810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чащийся МБОУ СОШ № 3</w:t>
            </w:r>
          </w:p>
        </w:tc>
        <w:tc>
          <w:tcPr>
            <w:tcW w:w="992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845C04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992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992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AE3B59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AE3B59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851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B59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B59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B59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3706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3706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Pr="0037065D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TOYOTA</w:t>
            </w:r>
            <w:r w:rsidRPr="00AE177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AV</w:t>
            </w:r>
            <w:r w:rsidRPr="00AE177C">
              <w:rPr>
                <w:b w:val="0"/>
                <w:sz w:val="16"/>
                <w:szCs w:val="16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>,2006г</w:t>
            </w: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2140,2008</w:t>
            </w: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3B59" w:rsidRPr="0037065D" w:rsidRDefault="00AE3B59" w:rsidP="00AE3B5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BB0B87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712,84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BB0B87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80,00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BB0B87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80,</w:t>
            </w:r>
            <w:r w:rsidR="00AE3B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E3B59" w:rsidRDefault="00AE3B59" w:rsidP="00AE3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1" w:name="_GoBack"/>
        <w:bookmarkEnd w:id="1"/>
      </w:tr>
      <w:tr w:rsidR="00CC2D58" w:rsidRPr="003364D5" w:rsidTr="00EE2D0A">
        <w:trPr>
          <w:trHeight w:val="70"/>
        </w:trPr>
        <w:tc>
          <w:tcPr>
            <w:tcW w:w="392" w:type="dxa"/>
          </w:tcPr>
          <w:p w:rsidR="00CC2D58" w:rsidRPr="003364D5" w:rsidRDefault="00CC2D58" w:rsidP="00CC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C2D58" w:rsidRPr="003364D5" w:rsidRDefault="00CC2D58" w:rsidP="00CC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Владимирова Любовь Анатольевна</w:t>
            </w:r>
          </w:p>
        </w:tc>
        <w:tc>
          <w:tcPr>
            <w:tcW w:w="1560" w:type="dxa"/>
          </w:tcPr>
          <w:p w:rsidR="00CC2D58" w:rsidRPr="003364D5" w:rsidRDefault="00CC2D58" w:rsidP="00CC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992" w:type="dxa"/>
          </w:tcPr>
          <w:p w:rsidR="00CC2D58" w:rsidRPr="003364D5" w:rsidRDefault="00CC2D58" w:rsidP="00CC2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C2D58" w:rsidRPr="003364D5" w:rsidRDefault="00CC2D58" w:rsidP="00CC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2D58" w:rsidRPr="003364D5" w:rsidRDefault="00CC2D58" w:rsidP="00CC2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CC2D58" w:rsidRPr="003364D5" w:rsidRDefault="00CC2D58" w:rsidP="00CC2D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C2D58" w:rsidRPr="003364D5" w:rsidRDefault="00CC2D58" w:rsidP="00CC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CC2D58" w:rsidRPr="003364D5" w:rsidRDefault="00CC2D58" w:rsidP="00CC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418" w:type="dxa"/>
          </w:tcPr>
          <w:p w:rsidR="00CC2D58" w:rsidRPr="003364D5" w:rsidRDefault="00CC2D58" w:rsidP="00CC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C2D58" w:rsidRPr="003364D5" w:rsidRDefault="00CC2D58" w:rsidP="00CC2D58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C2D58" w:rsidRPr="003364D5" w:rsidRDefault="00D031E5" w:rsidP="00CC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52839,05</w:t>
            </w:r>
          </w:p>
        </w:tc>
        <w:tc>
          <w:tcPr>
            <w:tcW w:w="1778" w:type="dxa"/>
          </w:tcPr>
          <w:p w:rsidR="00CC2D58" w:rsidRPr="003364D5" w:rsidRDefault="00CC2D58" w:rsidP="00CC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7B" w:rsidRPr="003364D5" w:rsidTr="0078477B">
        <w:trPr>
          <w:trHeight w:val="420"/>
        </w:trPr>
        <w:tc>
          <w:tcPr>
            <w:tcW w:w="392" w:type="dxa"/>
          </w:tcPr>
          <w:p w:rsidR="0078477B" w:rsidRPr="003364D5" w:rsidRDefault="0078477B" w:rsidP="00784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78477B" w:rsidRPr="003364D5" w:rsidRDefault="0078477B" w:rsidP="00784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Хомутова Екатерина Владимировна</w:t>
            </w:r>
          </w:p>
        </w:tc>
        <w:tc>
          <w:tcPr>
            <w:tcW w:w="1560" w:type="dxa"/>
            <w:vMerge w:val="restart"/>
          </w:tcPr>
          <w:p w:rsidR="0078477B" w:rsidRPr="003364D5" w:rsidRDefault="0078477B" w:rsidP="00784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Управляющая делами</w:t>
            </w:r>
          </w:p>
        </w:tc>
        <w:tc>
          <w:tcPr>
            <w:tcW w:w="992" w:type="dxa"/>
          </w:tcPr>
          <w:p w:rsidR="0078477B" w:rsidRPr="003364D5" w:rsidRDefault="0078477B" w:rsidP="00784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8477B" w:rsidRPr="003364D5" w:rsidRDefault="0078477B" w:rsidP="00784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8477B" w:rsidRPr="003364D5" w:rsidRDefault="0078477B" w:rsidP="00784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51" w:type="dxa"/>
          </w:tcPr>
          <w:p w:rsidR="0078477B" w:rsidRPr="003364D5" w:rsidRDefault="0078477B" w:rsidP="00784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8477B" w:rsidRPr="003364D5" w:rsidRDefault="0078477B" w:rsidP="00784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8477B" w:rsidRPr="003364D5" w:rsidRDefault="0078477B" w:rsidP="00784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418" w:type="dxa"/>
          </w:tcPr>
          <w:p w:rsidR="0078477B" w:rsidRPr="003364D5" w:rsidRDefault="0078477B" w:rsidP="00784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8477B" w:rsidRPr="003364D5" w:rsidRDefault="0078477B" w:rsidP="0078477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8477B" w:rsidRPr="003364D5" w:rsidRDefault="0078477B" w:rsidP="00784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73840,33</w:t>
            </w:r>
          </w:p>
        </w:tc>
        <w:tc>
          <w:tcPr>
            <w:tcW w:w="1778" w:type="dxa"/>
          </w:tcPr>
          <w:p w:rsidR="0078477B" w:rsidRPr="003364D5" w:rsidRDefault="0078477B" w:rsidP="00784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53C" w:rsidRPr="003364D5" w:rsidTr="00EE2D0A">
        <w:trPr>
          <w:trHeight w:val="70"/>
        </w:trPr>
        <w:tc>
          <w:tcPr>
            <w:tcW w:w="392" w:type="dxa"/>
            <w:vMerge w:val="restart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153C" w:rsidRPr="003364D5" w:rsidRDefault="006F153C" w:rsidP="006F1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418" w:type="dxa"/>
          </w:tcPr>
          <w:p w:rsidR="006F153C" w:rsidRPr="003364D5" w:rsidRDefault="006F153C" w:rsidP="006F153C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F153C" w:rsidRPr="003364D5" w:rsidRDefault="006F153C" w:rsidP="006F153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53C" w:rsidRPr="003364D5" w:rsidTr="00EE2D0A">
        <w:trPr>
          <w:trHeight w:val="70"/>
        </w:trPr>
        <w:tc>
          <w:tcPr>
            <w:tcW w:w="392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153C" w:rsidRPr="003364D5" w:rsidRDefault="006F153C" w:rsidP="006F1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88,4</w:t>
            </w:r>
          </w:p>
        </w:tc>
        <w:tc>
          <w:tcPr>
            <w:tcW w:w="1418" w:type="dxa"/>
          </w:tcPr>
          <w:p w:rsidR="006F153C" w:rsidRPr="003364D5" w:rsidRDefault="006F153C" w:rsidP="006F153C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F153C" w:rsidRPr="003364D5" w:rsidRDefault="006F153C" w:rsidP="006F153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53C" w:rsidRPr="003364D5" w:rsidTr="00EE2D0A">
        <w:trPr>
          <w:trHeight w:val="70"/>
        </w:trPr>
        <w:tc>
          <w:tcPr>
            <w:tcW w:w="392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153C" w:rsidRPr="003364D5" w:rsidRDefault="006F153C" w:rsidP="006F1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418" w:type="dxa"/>
          </w:tcPr>
          <w:p w:rsidR="006F153C" w:rsidRPr="003364D5" w:rsidRDefault="006F153C" w:rsidP="006F153C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F153C" w:rsidRPr="003364D5" w:rsidRDefault="006F153C" w:rsidP="006F153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53C" w:rsidRPr="003364D5" w:rsidTr="00EE2D0A">
        <w:trPr>
          <w:trHeight w:val="70"/>
        </w:trPr>
        <w:tc>
          <w:tcPr>
            <w:tcW w:w="392" w:type="dxa"/>
            <w:vMerge w:val="restart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 Хомутов Михаил Алексеевич</w:t>
            </w:r>
          </w:p>
        </w:tc>
        <w:tc>
          <w:tcPr>
            <w:tcW w:w="1560" w:type="dxa"/>
            <w:vMerge w:val="restart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6F153C" w:rsidRPr="003364D5" w:rsidRDefault="006F153C" w:rsidP="006F153C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88,4</w:t>
            </w:r>
          </w:p>
        </w:tc>
        <w:tc>
          <w:tcPr>
            <w:tcW w:w="1418" w:type="dxa"/>
          </w:tcPr>
          <w:p w:rsidR="006F153C" w:rsidRPr="003364D5" w:rsidRDefault="006F153C" w:rsidP="006F153C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F153C" w:rsidRPr="003364D5" w:rsidRDefault="006F153C" w:rsidP="006F153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Легковой автомобиль Фольксваген,</w:t>
            </w:r>
          </w:p>
          <w:p w:rsidR="006F153C" w:rsidRPr="003364D5" w:rsidRDefault="006F153C" w:rsidP="006F153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3364D5">
              <w:rPr>
                <w:b w:val="0"/>
                <w:sz w:val="16"/>
                <w:szCs w:val="16"/>
              </w:rPr>
              <w:t>1986  г</w:t>
            </w:r>
            <w:proofErr w:type="gramEnd"/>
            <w:r w:rsidRPr="003364D5">
              <w:rPr>
                <w:b w:val="0"/>
                <w:sz w:val="16"/>
                <w:szCs w:val="16"/>
              </w:rPr>
              <w:t>,</w:t>
            </w:r>
          </w:p>
          <w:p w:rsidR="006F153C" w:rsidRPr="003364D5" w:rsidRDefault="006F153C" w:rsidP="006F153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ДЭУ </w:t>
            </w:r>
            <w:proofErr w:type="spellStart"/>
            <w:r w:rsidRPr="003364D5">
              <w:rPr>
                <w:b w:val="0"/>
                <w:sz w:val="16"/>
                <w:szCs w:val="16"/>
              </w:rPr>
              <w:t>Ланос</w:t>
            </w:r>
            <w:proofErr w:type="spellEnd"/>
            <w:r w:rsidRPr="003364D5">
              <w:rPr>
                <w:b w:val="0"/>
                <w:sz w:val="16"/>
                <w:szCs w:val="16"/>
              </w:rPr>
              <w:t>, 1998г</w:t>
            </w:r>
          </w:p>
        </w:tc>
        <w:tc>
          <w:tcPr>
            <w:tcW w:w="993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0836,00</w:t>
            </w:r>
          </w:p>
        </w:tc>
        <w:tc>
          <w:tcPr>
            <w:tcW w:w="1778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53C" w:rsidRPr="003364D5" w:rsidTr="00EE2D0A">
        <w:trPr>
          <w:trHeight w:val="70"/>
        </w:trPr>
        <w:tc>
          <w:tcPr>
            <w:tcW w:w="392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F153C" w:rsidRPr="003364D5" w:rsidRDefault="005C302F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6F153C" w:rsidRPr="003364D5" w:rsidRDefault="006F153C" w:rsidP="006F153C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418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F153C" w:rsidRPr="003364D5" w:rsidRDefault="006F153C" w:rsidP="006F153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53C" w:rsidRPr="003364D5" w:rsidTr="00EE2D0A">
        <w:trPr>
          <w:trHeight w:val="70"/>
        </w:trPr>
        <w:tc>
          <w:tcPr>
            <w:tcW w:w="392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1" w:type="dxa"/>
          </w:tcPr>
          <w:p w:rsidR="006F153C" w:rsidRPr="003364D5" w:rsidRDefault="006F153C" w:rsidP="006F153C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153C" w:rsidRPr="003364D5" w:rsidRDefault="006F153C" w:rsidP="006F153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6F153C" w:rsidRPr="003364D5" w:rsidRDefault="006F153C" w:rsidP="006F1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88C" w:rsidRPr="003364D5" w:rsidTr="00EE2D0A">
        <w:trPr>
          <w:trHeight w:val="70"/>
        </w:trPr>
        <w:tc>
          <w:tcPr>
            <w:tcW w:w="392" w:type="dxa"/>
          </w:tcPr>
          <w:p w:rsidR="001B688C" w:rsidRPr="003364D5" w:rsidRDefault="005B24D8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Борунова Анна Сергеевна</w:t>
            </w:r>
          </w:p>
        </w:tc>
        <w:tc>
          <w:tcPr>
            <w:tcW w:w="1560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меститель главы по строительству и жилищно-коммунальным вопросам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Общая (1/2)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51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418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B688C" w:rsidRPr="003364D5" w:rsidRDefault="001B688C" w:rsidP="001B688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Легковой автомобиль </w:t>
            </w:r>
          </w:p>
          <w:p w:rsidR="001B688C" w:rsidRPr="003364D5" w:rsidRDefault="001B688C" w:rsidP="001B688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Лада Гранта. 2017г</w:t>
            </w:r>
          </w:p>
        </w:tc>
        <w:tc>
          <w:tcPr>
            <w:tcW w:w="993" w:type="dxa"/>
          </w:tcPr>
          <w:p w:rsidR="001B688C" w:rsidRPr="003364D5" w:rsidRDefault="0080302F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55565,52</w:t>
            </w:r>
          </w:p>
        </w:tc>
        <w:tc>
          <w:tcPr>
            <w:tcW w:w="1778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88C" w:rsidRPr="003364D5" w:rsidTr="00EE2D0A">
        <w:trPr>
          <w:trHeight w:val="70"/>
        </w:trPr>
        <w:tc>
          <w:tcPr>
            <w:tcW w:w="392" w:type="dxa"/>
            <w:vMerge w:val="restart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Борунов Юрий Витальевич</w:t>
            </w:r>
          </w:p>
        </w:tc>
        <w:tc>
          <w:tcPr>
            <w:tcW w:w="1560" w:type="dxa"/>
            <w:vMerge w:val="restart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ОО «Шелл-нефть», оператор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Общая (1/2)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51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688C" w:rsidRPr="003364D5" w:rsidRDefault="001B688C" w:rsidP="001B688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3364D5">
              <w:rPr>
                <w:b w:val="0"/>
                <w:sz w:val="16"/>
                <w:szCs w:val="16"/>
              </w:rPr>
              <w:t>Дастер</w:t>
            </w:r>
            <w:proofErr w:type="spellEnd"/>
            <w:r w:rsidRPr="003364D5">
              <w:rPr>
                <w:b w:val="0"/>
                <w:sz w:val="16"/>
                <w:szCs w:val="16"/>
              </w:rPr>
              <w:t>, 2016 г</w:t>
            </w:r>
          </w:p>
        </w:tc>
        <w:tc>
          <w:tcPr>
            <w:tcW w:w="993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4091,64</w:t>
            </w:r>
          </w:p>
        </w:tc>
        <w:tc>
          <w:tcPr>
            <w:tcW w:w="1778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88C" w:rsidRPr="003364D5" w:rsidTr="00EE2D0A">
        <w:trPr>
          <w:trHeight w:val="70"/>
        </w:trPr>
        <w:tc>
          <w:tcPr>
            <w:tcW w:w="392" w:type="dxa"/>
            <w:vMerge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851" w:type="dxa"/>
          </w:tcPr>
          <w:p w:rsidR="001B688C" w:rsidRPr="003364D5" w:rsidRDefault="001B688C" w:rsidP="001B688C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688C" w:rsidRPr="003364D5" w:rsidRDefault="001B688C" w:rsidP="001B688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88C" w:rsidRPr="003364D5" w:rsidTr="00EE2D0A">
        <w:trPr>
          <w:trHeight w:val="70"/>
        </w:trPr>
        <w:tc>
          <w:tcPr>
            <w:tcW w:w="392" w:type="dxa"/>
            <w:vMerge w:val="restart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Борунов Дмитрий Юрьевич</w:t>
            </w:r>
          </w:p>
        </w:tc>
        <w:tc>
          <w:tcPr>
            <w:tcW w:w="1560" w:type="dxa"/>
            <w:vMerge w:val="restart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418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B688C" w:rsidRPr="003364D5" w:rsidRDefault="001B688C" w:rsidP="001B688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88C" w:rsidRPr="003364D5" w:rsidTr="00EE2D0A">
        <w:trPr>
          <w:trHeight w:val="70"/>
        </w:trPr>
        <w:tc>
          <w:tcPr>
            <w:tcW w:w="392" w:type="dxa"/>
            <w:vMerge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418" w:type="dxa"/>
          </w:tcPr>
          <w:p w:rsidR="001B688C" w:rsidRPr="003364D5" w:rsidRDefault="001B688C" w:rsidP="001B688C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B688C" w:rsidRPr="003364D5" w:rsidRDefault="001B688C" w:rsidP="001B688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1B688C" w:rsidRPr="003364D5" w:rsidRDefault="001B688C" w:rsidP="001B68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02F" w:rsidRPr="003364D5" w:rsidTr="00EE2D0A">
        <w:trPr>
          <w:trHeight w:val="70"/>
        </w:trPr>
        <w:tc>
          <w:tcPr>
            <w:tcW w:w="392" w:type="dxa"/>
          </w:tcPr>
          <w:p w:rsidR="0080302F" w:rsidRPr="003364D5" w:rsidRDefault="005B24D8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имахова Наталья Евгеньевна</w:t>
            </w:r>
          </w:p>
        </w:tc>
        <w:tc>
          <w:tcPr>
            <w:tcW w:w="1560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Общая (1/5)</w:t>
            </w:r>
          </w:p>
        </w:tc>
        <w:tc>
          <w:tcPr>
            <w:tcW w:w="992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418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0302F" w:rsidRPr="003364D5" w:rsidRDefault="0080302F" w:rsidP="0080302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32852,59</w:t>
            </w:r>
          </w:p>
        </w:tc>
        <w:tc>
          <w:tcPr>
            <w:tcW w:w="1778" w:type="dxa"/>
          </w:tcPr>
          <w:p w:rsidR="0080302F" w:rsidRPr="003364D5" w:rsidRDefault="0080302F" w:rsidP="0080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AEB" w:rsidRPr="003364D5" w:rsidTr="00EE2D0A">
        <w:trPr>
          <w:trHeight w:val="70"/>
        </w:trPr>
        <w:tc>
          <w:tcPr>
            <w:tcW w:w="392" w:type="dxa"/>
          </w:tcPr>
          <w:p w:rsidR="001D5AEB" w:rsidRPr="003364D5" w:rsidRDefault="009769EA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язанова Марина Валерьевна</w:t>
            </w:r>
          </w:p>
        </w:tc>
        <w:tc>
          <w:tcPr>
            <w:tcW w:w="1560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D5AEB" w:rsidRPr="003364D5" w:rsidRDefault="001D5AEB" w:rsidP="001D5AE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78811,55</w:t>
            </w:r>
          </w:p>
        </w:tc>
        <w:tc>
          <w:tcPr>
            <w:tcW w:w="1778" w:type="dxa"/>
          </w:tcPr>
          <w:p w:rsidR="001D5AEB" w:rsidRPr="003364D5" w:rsidRDefault="001D5AEB" w:rsidP="001D5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FAC" w:rsidRPr="003364D5" w:rsidTr="00EE2D0A">
        <w:trPr>
          <w:trHeight w:val="70"/>
        </w:trPr>
        <w:tc>
          <w:tcPr>
            <w:tcW w:w="392" w:type="dxa"/>
          </w:tcPr>
          <w:p w:rsidR="00D03FAC" w:rsidRPr="003364D5" w:rsidRDefault="009769EA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околова Ирина Евгеньевна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околов Алексей Юрьевич</w:t>
            </w:r>
          </w:p>
        </w:tc>
        <w:tc>
          <w:tcPr>
            <w:tcW w:w="1560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ведующая отделом ЗАГС администрации Торжокского района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851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Автомобиль легковой</w:t>
            </w:r>
          </w:p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 ВАЗ 2106, 1987</w:t>
            </w:r>
          </w:p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 ВАЗ 2105, 2005</w:t>
            </w:r>
          </w:p>
          <w:p w:rsidR="00D03FAC" w:rsidRPr="003364D5" w:rsidRDefault="00D03FAC" w:rsidP="00D03FA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67779,74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FAC" w:rsidRPr="003364D5" w:rsidRDefault="00D03FAC" w:rsidP="00D03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22DB" w:rsidRPr="003364D5" w:rsidTr="00EE2D0A">
        <w:trPr>
          <w:trHeight w:val="507"/>
        </w:trPr>
        <w:tc>
          <w:tcPr>
            <w:tcW w:w="392" w:type="dxa"/>
            <w:vMerge w:val="restart"/>
          </w:tcPr>
          <w:p w:rsidR="00DA22DB" w:rsidRPr="003364D5" w:rsidRDefault="009769EA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Чужинов Александр Иванович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ведующий отделом по физической культуре и спорту администрации Торжокского район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3364D5">
              <w:t xml:space="preserve"> </w:t>
            </w:r>
          </w:p>
          <w:p w:rsidR="00DA22DB" w:rsidRPr="003364D5" w:rsidRDefault="00DA22DB" w:rsidP="00DA22DB"/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Фиат </w:t>
            </w:r>
            <w:proofErr w:type="spellStart"/>
            <w:r w:rsidRPr="003364D5">
              <w:rPr>
                <w:b w:val="0"/>
                <w:sz w:val="16"/>
                <w:szCs w:val="16"/>
              </w:rPr>
              <w:t>добло</w:t>
            </w:r>
            <w:proofErr w:type="spellEnd"/>
            <w:r w:rsidRPr="003364D5">
              <w:rPr>
                <w:b w:val="0"/>
                <w:sz w:val="16"/>
                <w:szCs w:val="16"/>
              </w:rPr>
              <w:t>, 2012</w:t>
            </w: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Прицеп МЗСА</w:t>
            </w: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89059,17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22DB" w:rsidRPr="003364D5" w:rsidTr="000652AB">
        <w:trPr>
          <w:trHeight w:val="1274"/>
        </w:trPr>
        <w:tc>
          <w:tcPr>
            <w:tcW w:w="392" w:type="dxa"/>
            <w:vMerge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а Чужинова Мария Михайловна</w:t>
            </w: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строительств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25535,25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DB" w:rsidRPr="003364D5" w:rsidTr="00EE2D0A">
        <w:trPr>
          <w:trHeight w:val="506"/>
        </w:trPr>
        <w:tc>
          <w:tcPr>
            <w:tcW w:w="392" w:type="dxa"/>
            <w:vMerge w:val="restart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Чужинов Сергей Александрович</w:t>
            </w: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DB" w:rsidRPr="003364D5" w:rsidTr="00FF21F4">
        <w:trPr>
          <w:trHeight w:val="1254"/>
        </w:trPr>
        <w:tc>
          <w:tcPr>
            <w:tcW w:w="392" w:type="dxa"/>
            <w:vMerge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Чужинова Марианна Александровна</w:t>
            </w: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DB" w:rsidRPr="003364D5" w:rsidTr="000652AB">
        <w:trPr>
          <w:trHeight w:val="70"/>
        </w:trPr>
        <w:tc>
          <w:tcPr>
            <w:tcW w:w="392" w:type="dxa"/>
            <w:vMerge w:val="restart"/>
          </w:tcPr>
          <w:p w:rsidR="00DA22DB" w:rsidRPr="003364D5" w:rsidRDefault="009769EA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Трифонова Любовь Михайловна</w:t>
            </w: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ведующая отделом муниципального заказа администрации Торжокского район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Общая (1/3)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0103,50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DB" w:rsidRPr="003364D5" w:rsidTr="00EE2D0A">
        <w:trPr>
          <w:trHeight w:val="1165"/>
        </w:trPr>
        <w:tc>
          <w:tcPr>
            <w:tcW w:w="392" w:type="dxa"/>
            <w:vMerge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Трифонова 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Любовь Алексеевна</w:t>
            </w: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Школьниц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Общая (1/3)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DB" w:rsidRPr="003364D5" w:rsidTr="00EE2D0A">
        <w:trPr>
          <w:trHeight w:val="1165"/>
        </w:trPr>
        <w:tc>
          <w:tcPr>
            <w:tcW w:w="392" w:type="dxa"/>
            <w:vMerge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Трифонова 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офия Алексеевна</w:t>
            </w: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ц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Общая (1/3)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DB" w:rsidRPr="003364D5" w:rsidTr="00EE2D0A">
        <w:trPr>
          <w:trHeight w:val="368"/>
        </w:trPr>
        <w:tc>
          <w:tcPr>
            <w:tcW w:w="392" w:type="dxa"/>
            <w:vMerge w:val="restart"/>
          </w:tcPr>
          <w:p w:rsidR="00DA22DB" w:rsidRPr="003364D5" w:rsidRDefault="009769EA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Турмышева Светлана Васильевна</w:t>
            </w: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ведующий общим отделом администрации Торжокского район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Дач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Pr="003364D5">
              <w:t xml:space="preserve">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proofErr w:type="spellEnd"/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A22DB" w:rsidRPr="003364D5" w:rsidRDefault="00DA22DB" w:rsidP="00DA22DB">
            <w:pPr>
              <w:jc w:val="center"/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3364D5">
              <w:t xml:space="preserve"> 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3364D5">
              <w:t xml:space="preserve"> 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64667,02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22DB" w:rsidRPr="003364D5" w:rsidTr="00EE2D0A">
        <w:trPr>
          <w:trHeight w:val="367"/>
        </w:trPr>
        <w:tc>
          <w:tcPr>
            <w:tcW w:w="392" w:type="dxa"/>
            <w:vMerge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 Турмышев Сергей Николаевич</w:t>
            </w: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Филиал «Больница» ФКУЗ МСЧ-69 ФСИН России, врач терапевт терапевтического отделен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Легковой автомобиль</w:t>
            </w: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Рено </w:t>
            </w:r>
            <w:proofErr w:type="spellStart"/>
            <w:r w:rsidRPr="003364D5">
              <w:rPr>
                <w:b w:val="0"/>
                <w:sz w:val="16"/>
                <w:szCs w:val="16"/>
              </w:rPr>
              <w:t>Логан</w:t>
            </w:r>
            <w:proofErr w:type="spellEnd"/>
            <w:r w:rsidRPr="003364D5">
              <w:rPr>
                <w:b w:val="0"/>
                <w:sz w:val="16"/>
                <w:szCs w:val="16"/>
              </w:rPr>
              <w:t>, 2014г</w:t>
            </w: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48222,04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DB" w:rsidRPr="003364D5" w:rsidTr="004731DC">
        <w:trPr>
          <w:trHeight w:val="527"/>
        </w:trPr>
        <w:tc>
          <w:tcPr>
            <w:tcW w:w="392" w:type="dxa"/>
          </w:tcPr>
          <w:p w:rsidR="00DA22DB" w:rsidRPr="003364D5" w:rsidRDefault="009769EA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ергеева Татьяна Владимировна</w:t>
            </w:r>
          </w:p>
        </w:tc>
        <w:tc>
          <w:tcPr>
            <w:tcW w:w="1560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ведующая юридическим отделом администрации Торжокского района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1/21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93527,47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DB" w:rsidRPr="003364D5" w:rsidTr="004731DC">
        <w:trPr>
          <w:trHeight w:val="527"/>
        </w:trPr>
        <w:tc>
          <w:tcPr>
            <w:tcW w:w="392" w:type="dxa"/>
            <w:vMerge w:val="restart"/>
          </w:tcPr>
          <w:p w:rsidR="00DA22DB" w:rsidRPr="003364D5" w:rsidRDefault="009769EA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 w:val="restart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Александрова Наталья Борисовна</w:t>
            </w:r>
          </w:p>
        </w:tc>
        <w:tc>
          <w:tcPr>
            <w:tcW w:w="1560" w:type="dxa"/>
            <w:vMerge w:val="restart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юридическим отделом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93777,08</w:t>
            </w: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DB" w:rsidRPr="003364D5" w:rsidTr="00EE2D0A">
        <w:trPr>
          <w:trHeight w:val="70"/>
        </w:trPr>
        <w:tc>
          <w:tcPr>
            <w:tcW w:w="392" w:type="dxa"/>
            <w:vMerge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22DB" w:rsidRPr="003364D5" w:rsidRDefault="00DA22DB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A22DB" w:rsidRPr="003364D5" w:rsidRDefault="00DA22DB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EE2D0A">
        <w:trPr>
          <w:trHeight w:val="70"/>
        </w:trPr>
        <w:tc>
          <w:tcPr>
            <w:tcW w:w="392" w:type="dxa"/>
            <w:vMerge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Александров Алексей Владимирович</w:t>
            </w:r>
          </w:p>
        </w:tc>
        <w:tc>
          <w:tcPr>
            <w:tcW w:w="1560" w:type="dxa"/>
            <w:vMerge w:val="restart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О ЧОП «Альфа-Щит-Залесье»</w:t>
            </w:r>
          </w:p>
        </w:tc>
        <w:tc>
          <w:tcPr>
            <w:tcW w:w="992" w:type="dxa"/>
          </w:tcPr>
          <w:p w:rsidR="00A97146" w:rsidRPr="003364D5" w:rsidRDefault="00A97146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7146" w:rsidRPr="003364D5" w:rsidRDefault="00A97146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3364D5">
              <w:rPr>
                <w:b w:val="0"/>
                <w:sz w:val="16"/>
                <w:szCs w:val="16"/>
              </w:rPr>
              <w:t>Меган</w:t>
            </w:r>
            <w:proofErr w:type="spellEnd"/>
            <w:r w:rsidRPr="003364D5">
              <w:rPr>
                <w:b w:val="0"/>
                <w:sz w:val="16"/>
                <w:szCs w:val="16"/>
              </w:rPr>
              <w:t xml:space="preserve"> 2011 г</w:t>
            </w:r>
          </w:p>
        </w:tc>
        <w:tc>
          <w:tcPr>
            <w:tcW w:w="993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47019,33</w:t>
            </w:r>
          </w:p>
        </w:tc>
        <w:tc>
          <w:tcPr>
            <w:tcW w:w="1778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EE2D0A">
        <w:trPr>
          <w:trHeight w:val="70"/>
        </w:trPr>
        <w:tc>
          <w:tcPr>
            <w:tcW w:w="392" w:type="dxa"/>
            <w:vMerge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680,0</w:t>
            </w:r>
          </w:p>
        </w:tc>
        <w:tc>
          <w:tcPr>
            <w:tcW w:w="851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7146" w:rsidRPr="003364D5" w:rsidRDefault="00A97146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EE2D0A">
        <w:trPr>
          <w:trHeight w:val="70"/>
        </w:trPr>
        <w:tc>
          <w:tcPr>
            <w:tcW w:w="392" w:type="dxa"/>
            <w:vMerge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DA22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7146" w:rsidRPr="003364D5" w:rsidRDefault="00A97146" w:rsidP="00DA22D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DA2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EE2D0A">
        <w:trPr>
          <w:trHeight w:val="70"/>
        </w:trPr>
        <w:tc>
          <w:tcPr>
            <w:tcW w:w="392" w:type="dxa"/>
            <w:vMerge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B40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851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7146" w:rsidRPr="003364D5" w:rsidRDefault="00A97146" w:rsidP="00B40E9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EE2D0A">
        <w:trPr>
          <w:trHeight w:val="70"/>
        </w:trPr>
        <w:tc>
          <w:tcPr>
            <w:tcW w:w="392" w:type="dxa"/>
            <w:vMerge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Александрова Арина Алексеевна</w:t>
            </w:r>
          </w:p>
        </w:tc>
        <w:tc>
          <w:tcPr>
            <w:tcW w:w="1560" w:type="dxa"/>
            <w:vMerge w:val="restart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B40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7146" w:rsidRPr="003364D5" w:rsidRDefault="00A97146" w:rsidP="00B40E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B40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418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97146" w:rsidRPr="003364D5" w:rsidRDefault="00A97146" w:rsidP="00B40E9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B40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EE2D0A">
        <w:trPr>
          <w:trHeight w:val="70"/>
        </w:trPr>
        <w:tc>
          <w:tcPr>
            <w:tcW w:w="392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680,0</w:t>
            </w:r>
          </w:p>
        </w:tc>
        <w:tc>
          <w:tcPr>
            <w:tcW w:w="141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EE2D0A">
        <w:trPr>
          <w:trHeight w:val="70"/>
        </w:trPr>
        <w:tc>
          <w:tcPr>
            <w:tcW w:w="392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41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A80042">
        <w:trPr>
          <w:trHeight w:val="781"/>
        </w:trPr>
        <w:tc>
          <w:tcPr>
            <w:tcW w:w="392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Александров Арсений Алексеевич</w:t>
            </w:r>
          </w:p>
        </w:tc>
        <w:tc>
          <w:tcPr>
            <w:tcW w:w="1560" w:type="dxa"/>
            <w:vMerge w:val="restart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41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A97146">
        <w:trPr>
          <w:trHeight w:val="420"/>
        </w:trPr>
        <w:tc>
          <w:tcPr>
            <w:tcW w:w="3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680,0</w:t>
            </w:r>
          </w:p>
        </w:tc>
        <w:tc>
          <w:tcPr>
            <w:tcW w:w="141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A97146">
        <w:trPr>
          <w:trHeight w:val="412"/>
        </w:trPr>
        <w:tc>
          <w:tcPr>
            <w:tcW w:w="3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41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авлова Ольга Александровна</w:t>
            </w:r>
          </w:p>
        </w:tc>
        <w:tc>
          <w:tcPr>
            <w:tcW w:w="1560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ведующая отделом культуры и туризм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96565,33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550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дание коровник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69,9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дание водонапорной башни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дание свинарник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26,2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авлов Юрий Анатольевич</w:t>
            </w:r>
          </w:p>
        </w:tc>
        <w:tc>
          <w:tcPr>
            <w:tcW w:w="1560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550,0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дание водонапорной башни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Грузовой автомобиль КАМАЗ 55102, 1988 г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19626,19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дание коровник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659,9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дание свинарник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26,2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Шкарин Евгений Николаевич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отделом архитектуры и строительств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3364D5">
              <w:rPr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364D5">
              <w:rPr>
                <w:b w:val="0"/>
                <w:sz w:val="16"/>
                <w:szCs w:val="16"/>
                <w:lang w:val="en-US"/>
              </w:rPr>
              <w:t>dongfeng</w:t>
            </w:r>
            <w:proofErr w:type="spellEnd"/>
            <w:r w:rsidRPr="003364D5">
              <w:rPr>
                <w:b w:val="0"/>
                <w:sz w:val="16"/>
                <w:szCs w:val="16"/>
              </w:rPr>
              <w:t xml:space="preserve"> </w:t>
            </w:r>
            <w:r w:rsidRPr="003364D5">
              <w:rPr>
                <w:b w:val="0"/>
                <w:sz w:val="16"/>
                <w:szCs w:val="16"/>
                <w:lang w:val="en-US"/>
              </w:rPr>
              <w:t>H</w:t>
            </w:r>
            <w:r w:rsidRPr="003364D5">
              <w:rPr>
                <w:b w:val="0"/>
                <w:sz w:val="16"/>
                <w:szCs w:val="16"/>
              </w:rPr>
              <w:t xml:space="preserve">30 </w:t>
            </w:r>
            <w:r w:rsidRPr="003364D5">
              <w:rPr>
                <w:b w:val="0"/>
                <w:sz w:val="16"/>
                <w:szCs w:val="16"/>
                <w:lang w:val="en-US"/>
              </w:rPr>
              <w:t>Cross</w:t>
            </w:r>
            <w:r w:rsidRPr="003364D5">
              <w:rPr>
                <w:b w:val="0"/>
                <w:sz w:val="16"/>
                <w:szCs w:val="16"/>
              </w:rPr>
              <w:t xml:space="preserve">. </w:t>
            </w:r>
            <w:r w:rsidRPr="003364D5">
              <w:rPr>
                <w:b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0154,46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Шкарин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ТОУФС по надзору в сфере защиты прав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отрпебителей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и благополучия человека по Тверской области в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оржо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88967,20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Шкарин Владислав Евгеньевич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Маркова Анастасия Константино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УИ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F535B9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98,84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Марков Алексей Юрьевич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, ФКЛПУ ОБ УФСИН России по ТО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09,75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F535B9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213,80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Маркова Дарья Алексее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35B9" w:rsidRPr="003364D5" w:rsidRDefault="00F535B9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769EA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  <w:p w:rsidR="00F535B9" w:rsidRPr="003364D5" w:rsidRDefault="00F535B9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418" w:type="dxa"/>
          </w:tcPr>
          <w:p w:rsidR="009769EA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35B9" w:rsidRPr="003364D5" w:rsidRDefault="00F535B9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5B9" w:rsidRPr="003364D5" w:rsidTr="00EE2D0A">
        <w:trPr>
          <w:trHeight w:val="70"/>
        </w:trPr>
        <w:tc>
          <w:tcPr>
            <w:tcW w:w="392" w:type="dxa"/>
            <w:vMerge/>
          </w:tcPr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Маркова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Есения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Алексеевна</w:t>
            </w:r>
          </w:p>
        </w:tc>
        <w:tc>
          <w:tcPr>
            <w:tcW w:w="1560" w:type="dxa"/>
          </w:tcPr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35B9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F535B9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418" w:type="dxa"/>
          </w:tcPr>
          <w:p w:rsidR="00F535B9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535B9" w:rsidRPr="003364D5" w:rsidRDefault="00F535B9" w:rsidP="00F535B9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F535B9" w:rsidRPr="003364D5" w:rsidRDefault="00F535B9" w:rsidP="00F5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Чечурин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УИ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79784,80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Чечурин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Борис Викторович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ИБДД МО МВД России «Торжокский»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Прицеп 82944С ВР 556977 2010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57851,04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Чечурин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Борисо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146" w:rsidRPr="003364D5" w:rsidTr="00EE2D0A">
        <w:trPr>
          <w:trHeight w:val="1554"/>
        </w:trPr>
        <w:tc>
          <w:tcPr>
            <w:tcW w:w="392" w:type="dxa"/>
          </w:tcPr>
          <w:p w:rsidR="00A97146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оветова Оксана Петровна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 Комитета по управлению имуществом Торжокского района</w:t>
            </w:r>
          </w:p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3/5)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99104,96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амовидова Наталья Юрье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редседатель КУИ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00169,22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видов Максим Сергеевич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щийся СОШ № 6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имущественных отношений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92884,20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Уколов Александр Сергеевич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П Душко Р.В.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хранни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Легковой автомобиль КИА РИО 2112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35867,40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Уколов Андрей Александрович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Учащийся СОШ №5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Федоренко Ольга Владимиро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УИ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78939,71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Федоренко Андрей Васильевич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Учащийся СОШ № 6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146" w:rsidRPr="003364D5" w:rsidTr="00EE2D0A">
        <w:trPr>
          <w:trHeight w:val="70"/>
        </w:trPr>
        <w:tc>
          <w:tcPr>
            <w:tcW w:w="392" w:type="dxa"/>
          </w:tcPr>
          <w:p w:rsidR="00A97146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сипова Оксана Семеновна</w:t>
            </w:r>
          </w:p>
        </w:tc>
        <w:tc>
          <w:tcPr>
            <w:tcW w:w="1560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земельным отношениям КУИ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851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28107,37</w:t>
            </w:r>
          </w:p>
        </w:tc>
        <w:tc>
          <w:tcPr>
            <w:tcW w:w="177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7146" w:rsidRPr="003364D5" w:rsidTr="00EE2D0A">
        <w:trPr>
          <w:trHeight w:val="70"/>
        </w:trPr>
        <w:tc>
          <w:tcPr>
            <w:tcW w:w="3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Батареев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Ульяна Анатольевна</w:t>
            </w:r>
          </w:p>
        </w:tc>
        <w:tc>
          <w:tcPr>
            <w:tcW w:w="1560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Учащаяся СОШ №8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41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97146" w:rsidRPr="003364D5" w:rsidRDefault="00A97146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A97146" w:rsidRPr="003364D5" w:rsidRDefault="00A97146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ерасимова Марина Сергеевна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ых отношений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644940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68,73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 Герасимов Владимир Геннадьевич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ООО «АБП» Главный специалист службы сопровождения 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644940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619,31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A9714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769EA" w:rsidRPr="003364D5" w:rsidRDefault="009769EA" w:rsidP="00A9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остецкая Наталья Борисо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04,356,55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остецкий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Альберт Вячеславович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Легковой автомобиль</w:t>
            </w:r>
          </w:p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Мицубиси Поджеро,1998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91800,00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Бойкова Татьяна Викторо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экономики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Легковой автомобиль </w:t>
            </w:r>
          </w:p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КИА Рио, 2016 г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33253,32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Богач Светлана Владимиро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42739,67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Соколова Ксения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общего отдел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3)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,1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18431,53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ванова Ирина Валерье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Легковой автомобиль ВАЗ 111830, 2008 г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91401,44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 Иванов д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енис Геннадьевич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ожтехник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67355,80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ванова Вероника Денисо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ванов Всеволод Денисович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ванова Светлана Владимиро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, секретарь КДН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32981,37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t xml:space="preserve">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ейда Анастасия Игоре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МБОУ СОШ № 8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игусов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Владиславовнв</w:t>
            </w:r>
            <w:proofErr w:type="spellEnd"/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7009,05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 Пигусов Валентин Александрович</w:t>
            </w:r>
          </w:p>
        </w:tc>
        <w:tc>
          <w:tcPr>
            <w:tcW w:w="1560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НД ГУ МЧС России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96863,50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игусов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Милана Валентиновна</w:t>
            </w:r>
          </w:p>
        </w:tc>
        <w:tc>
          <w:tcPr>
            <w:tcW w:w="1560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Теслюк Анна Валерье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отделом муниципального заказ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17125,88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 Попугаев Евгений Сергеевич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ОО «СПБ -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Транко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Автомобиль ВАЗ 21010, 2000 г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41600,00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Теслюк Анастасия Олего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Торжокский политехнический колледж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резерв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, студентк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49258,52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авлова Елена Вячеславо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Главный инспектор Управления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молодежной политики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Автомобиль </w:t>
            </w:r>
            <w:r w:rsidRPr="003364D5">
              <w:rPr>
                <w:b w:val="0"/>
                <w:sz w:val="16"/>
                <w:szCs w:val="16"/>
                <w:lang w:val="en-US"/>
              </w:rPr>
              <w:t>Hyundai gets</w:t>
            </w:r>
            <w:r w:rsidRPr="003364D5">
              <w:rPr>
                <w:b w:val="0"/>
                <w:sz w:val="16"/>
                <w:szCs w:val="16"/>
              </w:rPr>
              <w:t>, 2007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47998,63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B35969">
        <w:trPr>
          <w:trHeight w:val="845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авлов Кирилл Сергеевич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МБОУ СОШ №8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</w:tcPr>
          <w:p w:rsidR="009769E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Цветкова Елена Сергее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образования и молодежной политики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7071,84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одшивалина Ирина Геннадье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архивного отдел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26295,15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одшивалина Мария Владимиро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ГБП ОУ «Торжокский педагогический колледж им Бадюлина, учащаяся 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0616,00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ванова Марина Юрье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Легковой автомобиль Нисан </w:t>
            </w:r>
            <w:proofErr w:type="spellStart"/>
            <w:r w:rsidRPr="003364D5">
              <w:rPr>
                <w:b w:val="0"/>
                <w:sz w:val="16"/>
                <w:szCs w:val="16"/>
              </w:rPr>
              <w:t>Альмеро</w:t>
            </w:r>
            <w:proofErr w:type="spellEnd"/>
            <w:r w:rsidRPr="003364D5">
              <w:rPr>
                <w:b w:val="0"/>
                <w:sz w:val="16"/>
                <w:szCs w:val="16"/>
              </w:rPr>
              <w:t xml:space="preserve"> 2014 г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5900,00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 Иванов Вадим Геннадьевич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ООО «Газпром </w:t>
            </w: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»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Машинист технологических компрессоров ГКС-20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Автомобиль ВАЗ21213.1997г</w:t>
            </w:r>
          </w:p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Фольксваген Пассат, 1992</w:t>
            </w:r>
          </w:p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Лодка ПВХ </w:t>
            </w:r>
            <w:r w:rsidRPr="003364D5">
              <w:rPr>
                <w:b w:val="0"/>
                <w:sz w:val="16"/>
                <w:szCs w:val="16"/>
                <w:lang w:val="en-US"/>
              </w:rPr>
              <w:t>R</w:t>
            </w:r>
            <w:r w:rsidRPr="003364D5">
              <w:rPr>
                <w:b w:val="0"/>
                <w:sz w:val="16"/>
                <w:szCs w:val="16"/>
              </w:rPr>
              <w:t>280,2007г</w:t>
            </w:r>
          </w:p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прицеп к легковому автомобилю 8176,2000г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77739,40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Иванов Матвей Вадимович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5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Иванова Софья Вадимо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vMerge w:val="restart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оловьева Ольга Анатольевна</w:t>
            </w:r>
          </w:p>
        </w:tc>
        <w:tc>
          <w:tcPr>
            <w:tcW w:w="1560" w:type="dxa"/>
            <w:vMerge w:val="restart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емельным отношениям КУИ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Легковой автомобиль Форд фьюжн, 2007 г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95223,73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Шмелева Мария Николае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ED2A28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058,44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 Шмелев Дмитрий Николаевич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ОО СТОД в Торжок Завод «Талион – Терра»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ED2A28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Автомобиль ВАЗ </w:t>
            </w:r>
            <w:r w:rsidR="00ED2A28">
              <w:rPr>
                <w:b w:val="0"/>
                <w:sz w:val="16"/>
                <w:szCs w:val="16"/>
              </w:rPr>
              <w:t xml:space="preserve">лада гранта лив </w:t>
            </w:r>
            <w:proofErr w:type="spellStart"/>
            <w:r w:rsidR="00ED2A28">
              <w:rPr>
                <w:b w:val="0"/>
                <w:sz w:val="16"/>
                <w:szCs w:val="16"/>
              </w:rPr>
              <w:t>бэк</w:t>
            </w:r>
            <w:proofErr w:type="spellEnd"/>
            <w:r w:rsidR="00ED2A28">
              <w:rPr>
                <w:b w:val="0"/>
                <w:sz w:val="16"/>
                <w:szCs w:val="16"/>
              </w:rPr>
              <w:t>, 2017 г</w:t>
            </w:r>
          </w:p>
        </w:tc>
        <w:tc>
          <w:tcPr>
            <w:tcW w:w="993" w:type="dxa"/>
          </w:tcPr>
          <w:p w:rsidR="0096576A" w:rsidRPr="003364D5" w:rsidRDefault="00ED2A28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996,27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харова Юлия Владимиро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73708,56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Захаров Федор Александрович 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Ломыш Надежда Юрье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76271,72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Ломыш Полина Михайло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933,09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</w:tcPr>
          <w:p w:rsidR="009769E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етрова Ольга Евгенье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 отделом организационно-контрольной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/4)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,0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,0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73638,54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17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митриев Александр Вячеславович</w:t>
            </w:r>
          </w:p>
        </w:tc>
        <w:tc>
          <w:tcPr>
            <w:tcW w:w="1560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ом ГО </w:t>
            </w:r>
            <w:proofErr w:type="gram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ЧС  и</w:t>
            </w:r>
            <w:proofErr w:type="gram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мобилизационной подготовки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Трактор МТЗ 82 ,1989 г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074333,07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233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757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233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митриева Ирина Федоровна</w:t>
            </w:r>
          </w:p>
        </w:tc>
        <w:tc>
          <w:tcPr>
            <w:tcW w:w="1560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Легковой </w:t>
            </w:r>
            <w:proofErr w:type="gramStart"/>
            <w:r w:rsidRPr="003364D5">
              <w:rPr>
                <w:b w:val="0"/>
                <w:sz w:val="16"/>
                <w:szCs w:val="16"/>
              </w:rPr>
              <w:t>автомобиль  Тойота</w:t>
            </w:r>
            <w:proofErr w:type="gramEnd"/>
            <w:r w:rsidRPr="003364D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64D5">
              <w:rPr>
                <w:b w:val="0"/>
                <w:sz w:val="16"/>
                <w:szCs w:val="16"/>
              </w:rPr>
              <w:t>Королла</w:t>
            </w:r>
            <w:proofErr w:type="spellEnd"/>
            <w:r w:rsidRPr="003364D5">
              <w:rPr>
                <w:b w:val="0"/>
                <w:sz w:val="16"/>
                <w:szCs w:val="16"/>
              </w:rPr>
              <w:t>, 2011</w:t>
            </w:r>
          </w:p>
        </w:tc>
        <w:tc>
          <w:tcPr>
            <w:tcW w:w="993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4F1E31">
        <w:trPr>
          <w:trHeight w:val="291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58/100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757,0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4F1E31">
        <w:trPr>
          <w:trHeight w:val="291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митриев Елисей Александрович</w:t>
            </w:r>
          </w:p>
        </w:tc>
        <w:tc>
          <w:tcPr>
            <w:tcW w:w="1560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757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митриева Ульяна Александровна</w:t>
            </w:r>
          </w:p>
        </w:tc>
        <w:tc>
          <w:tcPr>
            <w:tcW w:w="1560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757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Холопов Сергей Ильич</w:t>
            </w:r>
          </w:p>
        </w:tc>
        <w:tc>
          <w:tcPr>
            <w:tcW w:w="1560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ГО ЧС и мобилизационной подготовки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905,5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Легковой автомобиль Мицубиси </w:t>
            </w:r>
            <w:r w:rsidRPr="003364D5">
              <w:rPr>
                <w:b w:val="0"/>
                <w:sz w:val="16"/>
                <w:szCs w:val="16"/>
                <w:lang w:val="en-US"/>
              </w:rPr>
              <w:t>ASX</w:t>
            </w:r>
            <w:r w:rsidRPr="003364D5">
              <w:rPr>
                <w:b w:val="0"/>
                <w:sz w:val="16"/>
                <w:szCs w:val="16"/>
              </w:rPr>
              <w:t>? 2010 г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75822,06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Холопов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Анет Евгеньевна</w:t>
            </w:r>
          </w:p>
        </w:tc>
        <w:tc>
          <w:tcPr>
            <w:tcW w:w="1560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 ТУ МСР Пермского кра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905,5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88783,64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769E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тародубцева Елена Василье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комитета по </w:t>
            </w: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ю имуществом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19289,85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тародубцев Сергей Владимирович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Заместитель командира батальона АТО в/ч 45095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  <w:p w:rsidR="009769EA" w:rsidRPr="003364D5" w:rsidRDefault="009769EA" w:rsidP="009769EA">
            <w:pPr>
              <w:rPr>
                <w:sz w:val="16"/>
                <w:szCs w:val="16"/>
              </w:rPr>
            </w:pPr>
          </w:p>
          <w:p w:rsidR="009769EA" w:rsidRPr="003364D5" w:rsidRDefault="009769EA" w:rsidP="009769EA">
            <w:pPr>
              <w:rPr>
                <w:sz w:val="16"/>
                <w:szCs w:val="16"/>
              </w:rPr>
            </w:pPr>
            <w:r w:rsidRPr="003364D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 xml:space="preserve">Тойота </w:t>
            </w:r>
            <w:proofErr w:type="spellStart"/>
            <w:r w:rsidRPr="003364D5">
              <w:rPr>
                <w:b w:val="0"/>
                <w:sz w:val="16"/>
                <w:szCs w:val="16"/>
              </w:rPr>
              <w:t>камри</w:t>
            </w:r>
            <w:proofErr w:type="spellEnd"/>
            <w:r w:rsidRPr="003364D5">
              <w:rPr>
                <w:b w:val="0"/>
                <w:sz w:val="16"/>
                <w:szCs w:val="16"/>
              </w:rPr>
              <w:t>. 2016</w:t>
            </w:r>
          </w:p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3364D5">
              <w:rPr>
                <w:b w:val="0"/>
                <w:sz w:val="16"/>
                <w:szCs w:val="16"/>
              </w:rPr>
              <w:t>Мицубиси уитлендер, 2015</w:t>
            </w: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1118500,00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Стародубцева Дарья Сергее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Удахина</w:t>
            </w:r>
            <w:proofErr w:type="spellEnd"/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 Кристина Алексеевна</w:t>
            </w:r>
          </w:p>
        </w:tc>
        <w:tc>
          <w:tcPr>
            <w:tcW w:w="1560" w:type="dxa"/>
            <w:vMerge w:val="restart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31355,81</w:t>
            </w: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9EA" w:rsidRPr="003364D5" w:rsidTr="00EE2D0A">
        <w:trPr>
          <w:trHeight w:val="70"/>
        </w:trPr>
        <w:tc>
          <w:tcPr>
            <w:tcW w:w="392" w:type="dxa"/>
          </w:tcPr>
          <w:p w:rsidR="009769E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Яковлева Юлия Владимировна</w:t>
            </w:r>
          </w:p>
        </w:tc>
        <w:tc>
          <w:tcPr>
            <w:tcW w:w="1560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1" w:type="dxa"/>
          </w:tcPr>
          <w:p w:rsidR="009769EA" w:rsidRPr="003364D5" w:rsidRDefault="009769E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9EA" w:rsidRPr="003364D5" w:rsidRDefault="009769E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207032,21</w:t>
            </w:r>
          </w:p>
        </w:tc>
        <w:tc>
          <w:tcPr>
            <w:tcW w:w="1778" w:type="dxa"/>
          </w:tcPr>
          <w:p w:rsidR="009769EA" w:rsidRPr="003364D5" w:rsidRDefault="009769E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 w:val="restart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устынская Юлия Геннадьевна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369274-44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RPr="003364D5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устынский Макар Максимович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6A" w:rsidTr="00EE2D0A">
        <w:trPr>
          <w:trHeight w:val="70"/>
        </w:trPr>
        <w:tc>
          <w:tcPr>
            <w:tcW w:w="392" w:type="dxa"/>
            <w:vMerge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Пустынский Александр Максимович</w:t>
            </w:r>
          </w:p>
        </w:tc>
        <w:tc>
          <w:tcPr>
            <w:tcW w:w="1560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76A" w:rsidRPr="003364D5" w:rsidRDefault="0096576A" w:rsidP="00976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96576A" w:rsidRPr="003364D5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76A" w:rsidRPr="003364D5" w:rsidRDefault="0096576A" w:rsidP="009769E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76A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96576A" w:rsidRDefault="0096576A" w:rsidP="009769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4468" w:rsidRDefault="006F4468" w:rsidP="008C0A93"/>
    <w:sectPr w:rsidR="006F4468" w:rsidSect="000B3039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4468"/>
    <w:rsid w:val="000120CD"/>
    <w:rsid w:val="0001495B"/>
    <w:rsid w:val="00015514"/>
    <w:rsid w:val="00027E4C"/>
    <w:rsid w:val="00031D8E"/>
    <w:rsid w:val="00034E1A"/>
    <w:rsid w:val="000361CE"/>
    <w:rsid w:val="000369FA"/>
    <w:rsid w:val="00046C52"/>
    <w:rsid w:val="000514E4"/>
    <w:rsid w:val="000652AB"/>
    <w:rsid w:val="00080321"/>
    <w:rsid w:val="000A61CB"/>
    <w:rsid w:val="000B00FD"/>
    <w:rsid w:val="000B3039"/>
    <w:rsid w:val="000B6573"/>
    <w:rsid w:val="000D1C6C"/>
    <w:rsid w:val="000E09D1"/>
    <w:rsid w:val="000E3B25"/>
    <w:rsid w:val="000E6ED9"/>
    <w:rsid w:val="000F6502"/>
    <w:rsid w:val="001268A2"/>
    <w:rsid w:val="001315B0"/>
    <w:rsid w:val="00153D15"/>
    <w:rsid w:val="0015692F"/>
    <w:rsid w:val="00164151"/>
    <w:rsid w:val="00167E17"/>
    <w:rsid w:val="00175B72"/>
    <w:rsid w:val="00185D52"/>
    <w:rsid w:val="001B22DC"/>
    <w:rsid w:val="001B688C"/>
    <w:rsid w:val="001B73C0"/>
    <w:rsid w:val="001C047A"/>
    <w:rsid w:val="001C610D"/>
    <w:rsid w:val="001C7DDF"/>
    <w:rsid w:val="001D118B"/>
    <w:rsid w:val="001D5AEB"/>
    <w:rsid w:val="001F6AAF"/>
    <w:rsid w:val="00200099"/>
    <w:rsid w:val="0020237A"/>
    <w:rsid w:val="00202C28"/>
    <w:rsid w:val="00222C50"/>
    <w:rsid w:val="0022526B"/>
    <w:rsid w:val="00230206"/>
    <w:rsid w:val="00231DF5"/>
    <w:rsid w:val="00233CF0"/>
    <w:rsid w:val="00256808"/>
    <w:rsid w:val="00264CCA"/>
    <w:rsid w:val="0026654F"/>
    <w:rsid w:val="00284F84"/>
    <w:rsid w:val="0029353A"/>
    <w:rsid w:val="00294826"/>
    <w:rsid w:val="002957B5"/>
    <w:rsid w:val="002C6601"/>
    <w:rsid w:val="002D75E6"/>
    <w:rsid w:val="002E37A9"/>
    <w:rsid w:val="002F4A75"/>
    <w:rsid w:val="0030464E"/>
    <w:rsid w:val="0030648D"/>
    <w:rsid w:val="00313832"/>
    <w:rsid w:val="0031580F"/>
    <w:rsid w:val="00320E64"/>
    <w:rsid w:val="0033297C"/>
    <w:rsid w:val="003364D5"/>
    <w:rsid w:val="00341AFB"/>
    <w:rsid w:val="00346376"/>
    <w:rsid w:val="003524C2"/>
    <w:rsid w:val="0037065D"/>
    <w:rsid w:val="00381519"/>
    <w:rsid w:val="003871CE"/>
    <w:rsid w:val="003A2D2B"/>
    <w:rsid w:val="003A31AF"/>
    <w:rsid w:val="003A5896"/>
    <w:rsid w:val="003B78AE"/>
    <w:rsid w:val="003D5D3D"/>
    <w:rsid w:val="003E4B7B"/>
    <w:rsid w:val="004014C6"/>
    <w:rsid w:val="00410EB9"/>
    <w:rsid w:val="004146F6"/>
    <w:rsid w:val="00463570"/>
    <w:rsid w:val="00466DF1"/>
    <w:rsid w:val="00472117"/>
    <w:rsid w:val="004731DC"/>
    <w:rsid w:val="0048105D"/>
    <w:rsid w:val="00491DB7"/>
    <w:rsid w:val="004B37B2"/>
    <w:rsid w:val="004C1D44"/>
    <w:rsid w:val="004C3E70"/>
    <w:rsid w:val="004E7473"/>
    <w:rsid w:val="004F039F"/>
    <w:rsid w:val="004F15FB"/>
    <w:rsid w:val="004F1E31"/>
    <w:rsid w:val="004F4CCC"/>
    <w:rsid w:val="004F4E56"/>
    <w:rsid w:val="00501CCC"/>
    <w:rsid w:val="00512701"/>
    <w:rsid w:val="00513605"/>
    <w:rsid w:val="005136DA"/>
    <w:rsid w:val="005502E6"/>
    <w:rsid w:val="00567A93"/>
    <w:rsid w:val="005800E4"/>
    <w:rsid w:val="005A252F"/>
    <w:rsid w:val="005A605F"/>
    <w:rsid w:val="005B0246"/>
    <w:rsid w:val="005B24D8"/>
    <w:rsid w:val="005C2283"/>
    <w:rsid w:val="005C233A"/>
    <w:rsid w:val="005C302F"/>
    <w:rsid w:val="005C3447"/>
    <w:rsid w:val="005F256E"/>
    <w:rsid w:val="006044DA"/>
    <w:rsid w:val="00610F0D"/>
    <w:rsid w:val="00622A2A"/>
    <w:rsid w:val="00636B02"/>
    <w:rsid w:val="006412E0"/>
    <w:rsid w:val="00644940"/>
    <w:rsid w:val="00654D3E"/>
    <w:rsid w:val="006B70CC"/>
    <w:rsid w:val="006C7230"/>
    <w:rsid w:val="006D4030"/>
    <w:rsid w:val="006E2B0C"/>
    <w:rsid w:val="006F153C"/>
    <w:rsid w:val="006F2BEE"/>
    <w:rsid w:val="006F4468"/>
    <w:rsid w:val="006F7FD2"/>
    <w:rsid w:val="00724DCE"/>
    <w:rsid w:val="0073619C"/>
    <w:rsid w:val="00751680"/>
    <w:rsid w:val="007560B3"/>
    <w:rsid w:val="00782050"/>
    <w:rsid w:val="0078477B"/>
    <w:rsid w:val="007907C7"/>
    <w:rsid w:val="007B18E1"/>
    <w:rsid w:val="007B478F"/>
    <w:rsid w:val="007D19BF"/>
    <w:rsid w:val="007F0BC5"/>
    <w:rsid w:val="0080302F"/>
    <w:rsid w:val="00807850"/>
    <w:rsid w:val="00811DE1"/>
    <w:rsid w:val="008157C2"/>
    <w:rsid w:val="00815BA7"/>
    <w:rsid w:val="008250AB"/>
    <w:rsid w:val="00826F79"/>
    <w:rsid w:val="00841954"/>
    <w:rsid w:val="008420FE"/>
    <w:rsid w:val="00845C04"/>
    <w:rsid w:val="008513B5"/>
    <w:rsid w:val="008A6F58"/>
    <w:rsid w:val="008C0A93"/>
    <w:rsid w:val="008C0F46"/>
    <w:rsid w:val="008D2DB2"/>
    <w:rsid w:val="008F00AD"/>
    <w:rsid w:val="008F41DB"/>
    <w:rsid w:val="00906B9A"/>
    <w:rsid w:val="00910323"/>
    <w:rsid w:val="00910CEE"/>
    <w:rsid w:val="0092503D"/>
    <w:rsid w:val="00940599"/>
    <w:rsid w:val="0096576A"/>
    <w:rsid w:val="00973952"/>
    <w:rsid w:val="0097531E"/>
    <w:rsid w:val="00976037"/>
    <w:rsid w:val="009769EA"/>
    <w:rsid w:val="009817BF"/>
    <w:rsid w:val="00986198"/>
    <w:rsid w:val="00993E8E"/>
    <w:rsid w:val="009A789F"/>
    <w:rsid w:val="009E2242"/>
    <w:rsid w:val="00A01EA5"/>
    <w:rsid w:val="00A17F2F"/>
    <w:rsid w:val="00A632D4"/>
    <w:rsid w:val="00A70C46"/>
    <w:rsid w:val="00A75363"/>
    <w:rsid w:val="00A757C1"/>
    <w:rsid w:val="00A80042"/>
    <w:rsid w:val="00A97146"/>
    <w:rsid w:val="00A97AA2"/>
    <w:rsid w:val="00AA0D52"/>
    <w:rsid w:val="00AA4277"/>
    <w:rsid w:val="00AA5194"/>
    <w:rsid w:val="00AA5961"/>
    <w:rsid w:val="00AA63C5"/>
    <w:rsid w:val="00AB663D"/>
    <w:rsid w:val="00AC0179"/>
    <w:rsid w:val="00AE177C"/>
    <w:rsid w:val="00AE3B59"/>
    <w:rsid w:val="00AF24FC"/>
    <w:rsid w:val="00B1186E"/>
    <w:rsid w:val="00B31916"/>
    <w:rsid w:val="00B353C6"/>
    <w:rsid w:val="00B35969"/>
    <w:rsid w:val="00B3681C"/>
    <w:rsid w:val="00B40E96"/>
    <w:rsid w:val="00B62599"/>
    <w:rsid w:val="00B657D6"/>
    <w:rsid w:val="00B72FDC"/>
    <w:rsid w:val="00B85A43"/>
    <w:rsid w:val="00BB0B87"/>
    <w:rsid w:val="00BB1616"/>
    <w:rsid w:val="00BC3C2B"/>
    <w:rsid w:val="00BE0ECB"/>
    <w:rsid w:val="00BE400F"/>
    <w:rsid w:val="00C06232"/>
    <w:rsid w:val="00C10283"/>
    <w:rsid w:val="00C12495"/>
    <w:rsid w:val="00C15AF8"/>
    <w:rsid w:val="00C25E37"/>
    <w:rsid w:val="00C328C9"/>
    <w:rsid w:val="00C51CC0"/>
    <w:rsid w:val="00C66232"/>
    <w:rsid w:val="00C83148"/>
    <w:rsid w:val="00C9238C"/>
    <w:rsid w:val="00C97FD8"/>
    <w:rsid w:val="00CA13A3"/>
    <w:rsid w:val="00CA3C97"/>
    <w:rsid w:val="00CB2DE0"/>
    <w:rsid w:val="00CB32D8"/>
    <w:rsid w:val="00CC1638"/>
    <w:rsid w:val="00CC2D58"/>
    <w:rsid w:val="00CC4038"/>
    <w:rsid w:val="00CD6CFB"/>
    <w:rsid w:val="00CE25CD"/>
    <w:rsid w:val="00D01EAA"/>
    <w:rsid w:val="00D031E5"/>
    <w:rsid w:val="00D03FAC"/>
    <w:rsid w:val="00D41E77"/>
    <w:rsid w:val="00D542FB"/>
    <w:rsid w:val="00D6681A"/>
    <w:rsid w:val="00D75558"/>
    <w:rsid w:val="00D80F10"/>
    <w:rsid w:val="00D9785F"/>
    <w:rsid w:val="00DA22DB"/>
    <w:rsid w:val="00DC0CD2"/>
    <w:rsid w:val="00DC2670"/>
    <w:rsid w:val="00DD666C"/>
    <w:rsid w:val="00DE3D32"/>
    <w:rsid w:val="00DF30EA"/>
    <w:rsid w:val="00DF38F5"/>
    <w:rsid w:val="00E008B3"/>
    <w:rsid w:val="00E07D95"/>
    <w:rsid w:val="00E47C3F"/>
    <w:rsid w:val="00E5288E"/>
    <w:rsid w:val="00E56E5D"/>
    <w:rsid w:val="00E711D9"/>
    <w:rsid w:val="00E7122A"/>
    <w:rsid w:val="00E87D0B"/>
    <w:rsid w:val="00E87EE3"/>
    <w:rsid w:val="00EA1876"/>
    <w:rsid w:val="00EA49AC"/>
    <w:rsid w:val="00EA4DCD"/>
    <w:rsid w:val="00EC18B0"/>
    <w:rsid w:val="00EC5F39"/>
    <w:rsid w:val="00ED2A28"/>
    <w:rsid w:val="00ED5522"/>
    <w:rsid w:val="00EE0DE9"/>
    <w:rsid w:val="00EE2D0A"/>
    <w:rsid w:val="00EF24C5"/>
    <w:rsid w:val="00F00148"/>
    <w:rsid w:val="00F12880"/>
    <w:rsid w:val="00F17485"/>
    <w:rsid w:val="00F25D62"/>
    <w:rsid w:val="00F30D3D"/>
    <w:rsid w:val="00F42DF8"/>
    <w:rsid w:val="00F50F10"/>
    <w:rsid w:val="00F535B9"/>
    <w:rsid w:val="00F57AE3"/>
    <w:rsid w:val="00F60E4D"/>
    <w:rsid w:val="00F91FAB"/>
    <w:rsid w:val="00FA428E"/>
    <w:rsid w:val="00FA734C"/>
    <w:rsid w:val="00FB34C2"/>
    <w:rsid w:val="00FB3F4F"/>
    <w:rsid w:val="00FB411A"/>
    <w:rsid w:val="00FC05C1"/>
    <w:rsid w:val="00FC55C6"/>
    <w:rsid w:val="00FD34B8"/>
    <w:rsid w:val="00FD567B"/>
    <w:rsid w:val="00FE6F63"/>
    <w:rsid w:val="00FF21F4"/>
    <w:rsid w:val="00FF2C26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D2EC-6189-4827-903F-AAE07645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0764</TotalTime>
  <Pages>13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1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</cp:lastModifiedBy>
  <cp:revision>95</cp:revision>
  <cp:lastPrinted>2015-04-14T11:53:00Z</cp:lastPrinted>
  <dcterms:created xsi:type="dcterms:W3CDTF">2015-05-15T05:24:00Z</dcterms:created>
  <dcterms:modified xsi:type="dcterms:W3CDTF">2018-05-23T04:07:00Z</dcterms:modified>
</cp:coreProperties>
</file>